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536BC" w14:textId="77777777" w:rsidR="00A11998" w:rsidRPr="00D914AA" w:rsidRDefault="00A11998" w:rsidP="00A11998">
      <w:pPr>
        <w:pStyle w:val="Title"/>
        <w:rPr>
          <w:smallCaps/>
          <w:sz w:val="28"/>
        </w:rPr>
      </w:pPr>
      <w:r w:rsidRPr="00D914AA">
        <w:rPr>
          <w:smallCaps/>
          <w:sz w:val="28"/>
        </w:rPr>
        <w:t>Academic Credit Petition Form</w:t>
      </w:r>
    </w:p>
    <w:p w14:paraId="367CFA12" w14:textId="77777777" w:rsidR="00A11998" w:rsidRDefault="00A11998" w:rsidP="00A11998">
      <w:pPr>
        <w:pStyle w:val="Title"/>
        <w:jc w:val="left"/>
        <w:rPr>
          <w:noProof/>
        </w:rPr>
      </w:pPr>
    </w:p>
    <w:p w14:paraId="5ABF6DD4" w14:textId="77777777" w:rsidR="00A11998" w:rsidRDefault="00A11998" w:rsidP="00A11998">
      <w:pPr>
        <w:pStyle w:val="Title"/>
        <w:jc w:val="left"/>
        <w:rPr>
          <w:noProof/>
        </w:rPr>
      </w:pPr>
    </w:p>
    <w:p w14:paraId="3116F5DF" w14:textId="2A03E412" w:rsidR="005879F7" w:rsidRDefault="005879F7" w:rsidP="00A11998">
      <w:pPr>
        <w:pStyle w:val="Title"/>
        <w:jc w:val="left"/>
        <w:rPr>
          <w:b w:val="0"/>
          <w:noProof/>
        </w:rPr>
      </w:pPr>
      <w:r>
        <w:rPr>
          <w:noProof/>
        </w:rPr>
        <w:t>Instructions:</w:t>
      </w:r>
      <w:r w:rsidR="00A11998">
        <w:rPr>
          <w:noProof/>
        </w:rPr>
        <w:t xml:space="preserve"> </w:t>
      </w:r>
      <w:r w:rsidR="00A11998">
        <w:rPr>
          <w:b w:val="0"/>
          <w:noProof/>
        </w:rPr>
        <w:t>Academic credit for a MCC course</w:t>
      </w:r>
      <w:r w:rsidR="00C60D44">
        <w:rPr>
          <w:b w:val="0"/>
          <w:noProof/>
        </w:rPr>
        <w:t xml:space="preserve"> or courses</w:t>
      </w:r>
      <w:r w:rsidR="00A11998">
        <w:rPr>
          <w:b w:val="0"/>
          <w:noProof/>
        </w:rPr>
        <w:t xml:space="preserve"> may be given to a student upon review of documentation submitted to an academic dean</w:t>
      </w:r>
      <w:r w:rsidR="00527031">
        <w:rPr>
          <w:b w:val="0"/>
          <w:noProof/>
        </w:rPr>
        <w:t xml:space="preserve"> of the course</w:t>
      </w:r>
      <w:r w:rsidR="00A11998">
        <w:rPr>
          <w:b w:val="0"/>
          <w:noProof/>
        </w:rPr>
        <w:t xml:space="preserve">. </w:t>
      </w:r>
      <w:r w:rsidR="00A11998" w:rsidRPr="00A11998">
        <w:rPr>
          <w:noProof/>
        </w:rPr>
        <w:t xml:space="preserve">Advisors and students should contact the appropriate academic dean’s office for questions and criteria. </w:t>
      </w:r>
      <w:r w:rsidR="00A11998">
        <w:rPr>
          <w:b w:val="0"/>
          <w:noProof/>
        </w:rPr>
        <w:t xml:space="preserve">The form will be processed </w:t>
      </w:r>
      <w:r w:rsidR="00A1562C">
        <w:rPr>
          <w:b w:val="0"/>
          <w:noProof/>
        </w:rPr>
        <w:t>after it has been</w:t>
      </w:r>
      <w:r w:rsidR="00A11998">
        <w:rPr>
          <w:b w:val="0"/>
          <w:noProof/>
        </w:rPr>
        <w:t xml:space="preserve"> submitted </w:t>
      </w:r>
      <w:r w:rsidR="00C60D44">
        <w:rPr>
          <w:b w:val="0"/>
          <w:noProof/>
        </w:rPr>
        <w:t xml:space="preserve">to the Records Office </w:t>
      </w:r>
      <w:r w:rsidR="00A11998">
        <w:rPr>
          <w:b w:val="0"/>
          <w:noProof/>
        </w:rPr>
        <w:t xml:space="preserve">by the </w:t>
      </w:r>
      <w:r w:rsidR="00C60D44">
        <w:rPr>
          <w:b w:val="0"/>
          <w:noProof/>
        </w:rPr>
        <w:t xml:space="preserve">academic dean or associate. </w:t>
      </w:r>
    </w:p>
    <w:p w14:paraId="725146E6" w14:textId="77777777" w:rsidR="00A1562C" w:rsidRDefault="00A1562C" w:rsidP="00A11998">
      <w:pPr>
        <w:pStyle w:val="Title"/>
        <w:jc w:val="left"/>
        <w:rPr>
          <w:b w:val="0"/>
          <w:noProof/>
        </w:rPr>
      </w:pPr>
    </w:p>
    <w:p w14:paraId="3319E6E2" w14:textId="42AD64AF" w:rsidR="00A1562C" w:rsidRPr="00A11998" w:rsidRDefault="00A1562C" w:rsidP="00A11998">
      <w:pPr>
        <w:pStyle w:val="Title"/>
        <w:jc w:val="left"/>
        <w:rPr>
          <w:b w:val="0"/>
          <w:noProof/>
        </w:rPr>
      </w:pPr>
      <w:r>
        <w:rPr>
          <w:b w:val="0"/>
          <w:noProof/>
        </w:rPr>
        <w:t xml:space="preserve">Academic dean or Academic Associate: Please email completed form to </w:t>
      </w:r>
      <w:hyperlink r:id="rId12" w:history="1">
        <w:r w:rsidRPr="00AD1619">
          <w:rPr>
            <w:rStyle w:val="Hyperlink"/>
            <w:b w:val="0"/>
            <w:noProof/>
          </w:rPr>
          <w:t>records@mccneb.edu</w:t>
        </w:r>
      </w:hyperlink>
      <w:r>
        <w:rPr>
          <w:b w:val="0"/>
          <w:noProof/>
        </w:rPr>
        <w:t xml:space="preserve"> </w:t>
      </w:r>
    </w:p>
    <w:p w14:paraId="3FA7EA09" w14:textId="77777777" w:rsidR="005879F7" w:rsidRDefault="005879F7" w:rsidP="00D914AA">
      <w:pPr>
        <w:pStyle w:val="Title"/>
        <w:rPr>
          <w:noProof/>
        </w:rPr>
      </w:pPr>
    </w:p>
    <w:p w14:paraId="794D0AB9" w14:textId="77777777" w:rsidR="005879F7" w:rsidRDefault="005879F7" w:rsidP="00D914AA">
      <w:pPr>
        <w:pStyle w:val="Title"/>
        <w:rPr>
          <w:noProof/>
        </w:rPr>
      </w:pPr>
    </w:p>
    <w:p w14:paraId="1EBCD33F" w14:textId="77777777" w:rsidR="005879F7" w:rsidRDefault="005879F7">
      <w:pPr>
        <w:rPr>
          <w:b/>
          <w:noProof/>
          <w:szCs w:val="20"/>
        </w:rPr>
      </w:pPr>
      <w:r>
        <w:rPr>
          <w:noProof/>
        </w:rPr>
        <w:br w:type="page"/>
      </w:r>
    </w:p>
    <w:p w14:paraId="50560D28" w14:textId="57C9F8F0" w:rsidR="00D914AA" w:rsidRDefault="007B5ED9" w:rsidP="00D914AA">
      <w:pPr>
        <w:pStyle w:val="Title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8C30F6A" wp14:editId="32350B4A">
            <wp:extent cx="3288063" cy="1275088"/>
            <wp:effectExtent l="0" t="0" r="7620" b="1270"/>
            <wp:docPr id="3" name="Picture 3" descr="https://sp.mccneb.edu/campus/departments/registrar/Documents/MCC%20Logo/MCC-Horizontal-Log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.mccneb.edu/campus/departments/registrar/Documents/MCC%20Logo/MCC-Horizontal-Logo-CMY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669" cy="127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453" w:rsidRPr="00CD3453">
        <w:rPr>
          <w:noProof/>
        </w:rPr>
        <w:t xml:space="preserve"> </w:t>
      </w:r>
    </w:p>
    <w:p w14:paraId="50560D29" w14:textId="77777777" w:rsidR="00D914AA" w:rsidRDefault="00D914AA" w:rsidP="00D914AA">
      <w:pPr>
        <w:pStyle w:val="Title"/>
        <w:rPr>
          <w:sz w:val="28"/>
        </w:rPr>
      </w:pPr>
    </w:p>
    <w:p w14:paraId="50560D2A" w14:textId="77777777" w:rsidR="00D914AA" w:rsidRPr="00D914AA" w:rsidRDefault="00D914AA" w:rsidP="00D914AA">
      <w:pPr>
        <w:pStyle w:val="Title"/>
        <w:rPr>
          <w:smallCaps/>
          <w:sz w:val="28"/>
        </w:rPr>
      </w:pPr>
      <w:r w:rsidRPr="00D914AA">
        <w:rPr>
          <w:smallCaps/>
          <w:sz w:val="28"/>
        </w:rPr>
        <w:t>Academic Credit Petition Form</w:t>
      </w:r>
    </w:p>
    <w:p w14:paraId="50560D2B" w14:textId="77777777" w:rsidR="00D914AA" w:rsidRDefault="00D914AA" w:rsidP="00D914AA">
      <w:pPr>
        <w:rPr>
          <w:b/>
        </w:rPr>
      </w:pPr>
    </w:p>
    <w:p w14:paraId="50560D2C" w14:textId="77777777" w:rsidR="00D914AA" w:rsidRDefault="00D914AA" w:rsidP="00D914AA">
      <w:pPr>
        <w:jc w:val="center"/>
        <w:rPr>
          <w:b/>
        </w:rPr>
      </w:pPr>
    </w:p>
    <w:p w14:paraId="50560D2D" w14:textId="0BF130C5" w:rsidR="00D914AA" w:rsidRPr="00653A5E" w:rsidRDefault="00D914AA" w:rsidP="00D914AA">
      <w:pPr>
        <w:pStyle w:val="BodyText"/>
        <w:jc w:val="both"/>
        <w:rPr>
          <w:b/>
        </w:rPr>
      </w:pPr>
      <w:r>
        <w:t xml:space="preserve">The College may grant academic credit based on a review of official documentation submitted to the dean of the Academic </w:t>
      </w:r>
      <w:r w:rsidR="00527031" w:rsidRPr="00527031">
        <w:rPr>
          <w:b/>
        </w:rPr>
        <w:t>Course</w:t>
      </w:r>
      <w:r>
        <w:t xml:space="preserve">.  Approved credit is based on the following: the student is not registered for the </w:t>
      </w:r>
      <w:r w:rsidR="005E2AFE">
        <w:t>class (</w:t>
      </w:r>
      <w:r>
        <w:t>es) to be assessed; the student is currently enrolled</w:t>
      </w:r>
      <w:r w:rsidR="001E78BD">
        <w:t xml:space="preserve"> in an active program of study</w:t>
      </w:r>
      <w:r>
        <w:t>; and the credit hours are applicable to the current program of study that is listed in the system.</w:t>
      </w:r>
      <w:r w:rsidR="00653A5E">
        <w:t xml:space="preserve"> </w:t>
      </w:r>
      <w:r w:rsidR="00653A5E" w:rsidRPr="00653A5E">
        <w:rPr>
          <w:b/>
        </w:rPr>
        <w:t xml:space="preserve">Contact the appropriate academic dean for criteria and details. </w:t>
      </w:r>
    </w:p>
    <w:p w14:paraId="50560D2E" w14:textId="77777777" w:rsidR="00D914AA" w:rsidRDefault="00D914AA" w:rsidP="00D914AA"/>
    <w:p w14:paraId="50560D2F" w14:textId="77777777" w:rsidR="00D914AA" w:rsidRDefault="00D914AA" w:rsidP="00D914A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197"/>
        <w:gridCol w:w="772"/>
        <w:gridCol w:w="898"/>
        <w:gridCol w:w="2367"/>
        <w:gridCol w:w="270"/>
        <w:gridCol w:w="851"/>
        <w:gridCol w:w="268"/>
        <w:gridCol w:w="1522"/>
        <w:gridCol w:w="236"/>
        <w:gridCol w:w="153"/>
        <w:gridCol w:w="895"/>
        <w:gridCol w:w="83"/>
        <w:gridCol w:w="1335"/>
      </w:tblGrid>
      <w:tr w:rsidR="00142B6C" w:rsidRPr="009F7C5B" w14:paraId="50560D34" w14:textId="77777777" w:rsidTr="009F7C5B">
        <w:tc>
          <w:tcPr>
            <w:tcW w:w="953" w:type="dxa"/>
          </w:tcPr>
          <w:p w14:paraId="50560D30" w14:textId="77777777" w:rsidR="00142B6C" w:rsidRPr="009F7C5B" w:rsidRDefault="00142B6C" w:rsidP="00142B6C">
            <w:pPr>
              <w:pStyle w:val="Heading1"/>
              <w:outlineLvl w:val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7C5B">
              <w:rPr>
                <w:rFonts w:ascii="Times New Roman" w:hAnsi="Times New Roman" w:cs="Times New Roman"/>
                <w:i w:val="0"/>
                <w:sz w:val="24"/>
                <w:szCs w:val="24"/>
              </w:rPr>
              <w:t>Name:</w:t>
            </w:r>
          </w:p>
        </w:tc>
        <w:tc>
          <w:tcPr>
            <w:tcW w:w="7723" w:type="dxa"/>
            <w:gridSpan w:val="10"/>
            <w:tcBorders>
              <w:bottom w:val="single" w:sz="4" w:space="0" w:color="auto"/>
            </w:tcBorders>
          </w:tcPr>
          <w:p w14:paraId="50560D31" w14:textId="3567D9E5" w:rsidR="00142B6C" w:rsidRPr="009F7C5B" w:rsidRDefault="005C2BDC" w:rsidP="00AE07BF">
            <w:pPr>
              <w:pStyle w:val="Heading1"/>
              <w:jc w:val="left"/>
              <w:outlineLvl w:val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7C5B">
              <w:rPr>
                <w:i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42B6C" w:rsidRPr="009F7C5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TEXT </w:instrText>
            </w:r>
            <w:r w:rsidRPr="009F7C5B">
              <w:rPr>
                <w:i w:val="0"/>
                <w:sz w:val="24"/>
                <w:szCs w:val="24"/>
              </w:rPr>
            </w:r>
            <w:r w:rsidRPr="009F7C5B">
              <w:rPr>
                <w:i w:val="0"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 w:rsidR="00AE07BF">
              <w:rPr>
                <w:i w:val="0"/>
                <w:sz w:val="24"/>
                <w:szCs w:val="24"/>
              </w:rPr>
              <w:t> </w:t>
            </w:r>
            <w:r w:rsidR="00AE07BF">
              <w:rPr>
                <w:i w:val="0"/>
                <w:sz w:val="24"/>
                <w:szCs w:val="24"/>
              </w:rPr>
              <w:t> </w:t>
            </w:r>
            <w:r w:rsidR="00AE07BF">
              <w:rPr>
                <w:i w:val="0"/>
                <w:sz w:val="24"/>
                <w:szCs w:val="24"/>
              </w:rPr>
              <w:t> </w:t>
            </w:r>
            <w:r w:rsidR="00AE07BF">
              <w:rPr>
                <w:i w:val="0"/>
                <w:sz w:val="24"/>
                <w:szCs w:val="24"/>
              </w:rPr>
              <w:t> </w:t>
            </w:r>
            <w:r w:rsidR="00AE07BF">
              <w:rPr>
                <w:i w:val="0"/>
                <w:sz w:val="24"/>
                <w:szCs w:val="24"/>
              </w:rPr>
              <w:t> </w:t>
            </w:r>
            <w:r w:rsidRPr="009F7C5B">
              <w:rPr>
                <w:i w:val="0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899" w:type="dxa"/>
          </w:tcPr>
          <w:p w14:paraId="50560D32" w14:textId="77777777" w:rsidR="00142B6C" w:rsidRPr="009F7C5B" w:rsidRDefault="00142B6C" w:rsidP="00142B6C">
            <w:pPr>
              <w:pStyle w:val="Heading1"/>
              <w:outlineLvl w:val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7C5B">
              <w:rPr>
                <w:rFonts w:ascii="Times New Roman" w:hAnsi="Times New Roman" w:cs="Times New Roman"/>
                <w:i w:val="0"/>
                <w:sz w:val="24"/>
                <w:szCs w:val="24"/>
              </w:rPr>
              <w:t>ID #:</w:t>
            </w:r>
          </w:p>
        </w:tc>
        <w:tc>
          <w:tcPr>
            <w:tcW w:w="1441" w:type="dxa"/>
            <w:gridSpan w:val="2"/>
            <w:tcBorders>
              <w:bottom w:val="single" w:sz="4" w:space="0" w:color="auto"/>
            </w:tcBorders>
          </w:tcPr>
          <w:p w14:paraId="50560D33" w14:textId="77777777" w:rsidR="00142B6C" w:rsidRPr="009F7C5B" w:rsidRDefault="005C2BDC" w:rsidP="009F7C5B">
            <w:pPr>
              <w:pStyle w:val="Heading1"/>
              <w:jc w:val="left"/>
              <w:outlineLvl w:val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7C5B">
              <w:rPr>
                <w:i w:val="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42B6C" w:rsidRPr="009F7C5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TEXT </w:instrText>
            </w:r>
            <w:r w:rsidRPr="009F7C5B">
              <w:rPr>
                <w:i w:val="0"/>
                <w:sz w:val="24"/>
                <w:szCs w:val="24"/>
              </w:rPr>
            </w:r>
            <w:r w:rsidRPr="009F7C5B">
              <w:rPr>
                <w:i w:val="0"/>
                <w:sz w:val="24"/>
                <w:szCs w:val="24"/>
              </w:rPr>
              <w:fldChar w:fldCharType="separate"/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Pr="009F7C5B">
              <w:rPr>
                <w:i w:val="0"/>
                <w:sz w:val="24"/>
                <w:szCs w:val="24"/>
              </w:rPr>
              <w:fldChar w:fldCharType="end"/>
            </w:r>
            <w:bookmarkEnd w:id="2"/>
          </w:p>
        </w:tc>
      </w:tr>
      <w:tr w:rsidR="00142B6C" w:rsidRPr="009F7C5B" w14:paraId="50560D36" w14:textId="77777777" w:rsidTr="00542E81">
        <w:tc>
          <w:tcPr>
            <w:tcW w:w="11016" w:type="dxa"/>
            <w:gridSpan w:val="14"/>
          </w:tcPr>
          <w:p w14:paraId="50560D35" w14:textId="77777777" w:rsidR="00142B6C" w:rsidRPr="009F7C5B" w:rsidRDefault="00142B6C" w:rsidP="00142B6C">
            <w:pPr>
              <w:pStyle w:val="Heading1"/>
              <w:outlineLvl w:val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142B6C" w:rsidRPr="009F7C5B" w14:paraId="50560D3D" w14:textId="77777777" w:rsidTr="009F7C5B">
        <w:tc>
          <w:tcPr>
            <w:tcW w:w="1152" w:type="dxa"/>
            <w:gridSpan w:val="2"/>
          </w:tcPr>
          <w:p w14:paraId="50560D37" w14:textId="77777777" w:rsidR="00142B6C" w:rsidRPr="009F7C5B" w:rsidRDefault="00142B6C" w:rsidP="00142B6C">
            <w:pPr>
              <w:pStyle w:val="Heading1"/>
              <w:outlineLvl w:val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7C5B">
              <w:rPr>
                <w:rFonts w:ascii="Times New Roman" w:hAnsi="Times New Roman" w:cs="Times New Roman"/>
                <w:i w:val="0"/>
                <w:sz w:val="24"/>
                <w:szCs w:val="24"/>
              </w:rPr>
              <w:t>Address:</w:t>
            </w:r>
          </w:p>
        </w:tc>
        <w:tc>
          <w:tcPr>
            <w:tcW w:w="5303" w:type="dxa"/>
            <w:gridSpan w:val="5"/>
            <w:tcBorders>
              <w:bottom w:val="single" w:sz="4" w:space="0" w:color="auto"/>
            </w:tcBorders>
          </w:tcPr>
          <w:p w14:paraId="50560D38" w14:textId="77777777" w:rsidR="00142B6C" w:rsidRPr="009F7C5B" w:rsidRDefault="005C2BDC" w:rsidP="009F7C5B">
            <w:pPr>
              <w:pStyle w:val="Heading1"/>
              <w:jc w:val="left"/>
              <w:outlineLvl w:val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7C5B">
              <w:rPr>
                <w:i w:val="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142B6C" w:rsidRPr="009F7C5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TEXT </w:instrText>
            </w:r>
            <w:r w:rsidRPr="009F7C5B">
              <w:rPr>
                <w:i w:val="0"/>
                <w:sz w:val="24"/>
                <w:szCs w:val="24"/>
              </w:rPr>
            </w:r>
            <w:r w:rsidRPr="009F7C5B">
              <w:rPr>
                <w:i w:val="0"/>
                <w:sz w:val="24"/>
                <w:szCs w:val="24"/>
              </w:rPr>
              <w:fldChar w:fldCharType="separate"/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Pr="009F7C5B">
              <w:rPr>
                <w:i w:val="0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69" w:type="dxa"/>
          </w:tcPr>
          <w:p w14:paraId="50560D39" w14:textId="77777777" w:rsidR="00142B6C" w:rsidRPr="009F7C5B" w:rsidRDefault="00142B6C" w:rsidP="00142B6C">
            <w:pPr>
              <w:pStyle w:val="Heading1"/>
              <w:outlineLvl w:val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52" w:type="dxa"/>
            <w:gridSpan w:val="3"/>
            <w:tcBorders>
              <w:bottom w:val="single" w:sz="4" w:space="0" w:color="auto"/>
            </w:tcBorders>
          </w:tcPr>
          <w:p w14:paraId="50560D3A" w14:textId="77777777" w:rsidR="00142B6C" w:rsidRPr="009F7C5B" w:rsidRDefault="005C2BDC" w:rsidP="009F7C5B">
            <w:pPr>
              <w:pStyle w:val="Heading1"/>
              <w:jc w:val="left"/>
              <w:outlineLvl w:val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7C5B">
              <w:rPr>
                <w:i w:val="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142B6C" w:rsidRPr="009F7C5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TEXT </w:instrText>
            </w:r>
            <w:r w:rsidRPr="009F7C5B">
              <w:rPr>
                <w:i w:val="0"/>
                <w:sz w:val="24"/>
                <w:szCs w:val="24"/>
              </w:rPr>
            </w:r>
            <w:r w:rsidRPr="009F7C5B">
              <w:rPr>
                <w:i w:val="0"/>
                <w:sz w:val="24"/>
                <w:szCs w:val="24"/>
              </w:rPr>
              <w:fldChar w:fldCharType="separate"/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Pr="009F7C5B">
              <w:rPr>
                <w:i w:val="0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</w:tcPr>
          <w:p w14:paraId="50560D3B" w14:textId="77777777" w:rsidR="00142B6C" w:rsidRPr="009F7C5B" w:rsidRDefault="005C2BDC" w:rsidP="009F7C5B">
            <w:pPr>
              <w:pStyle w:val="Heading1"/>
              <w:jc w:val="left"/>
              <w:outlineLvl w:val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7C5B">
              <w:rPr>
                <w:i w:val="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142B6C" w:rsidRPr="009F7C5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TEXT </w:instrText>
            </w:r>
            <w:r w:rsidRPr="009F7C5B">
              <w:rPr>
                <w:i w:val="0"/>
                <w:sz w:val="24"/>
                <w:szCs w:val="24"/>
              </w:rPr>
            </w:r>
            <w:r w:rsidRPr="009F7C5B">
              <w:rPr>
                <w:i w:val="0"/>
                <w:sz w:val="24"/>
                <w:szCs w:val="24"/>
              </w:rPr>
              <w:fldChar w:fldCharType="separate"/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Pr="009F7C5B">
              <w:rPr>
                <w:i w:val="0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50560D3C" w14:textId="77777777" w:rsidR="00142B6C" w:rsidRPr="009F7C5B" w:rsidRDefault="005C2BDC" w:rsidP="009F7C5B">
            <w:pPr>
              <w:pStyle w:val="Heading1"/>
              <w:jc w:val="left"/>
              <w:outlineLvl w:val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7C5B">
              <w:rPr>
                <w:i w:val="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142B6C" w:rsidRPr="009F7C5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TEXT </w:instrText>
            </w:r>
            <w:r w:rsidRPr="009F7C5B">
              <w:rPr>
                <w:i w:val="0"/>
                <w:sz w:val="24"/>
                <w:szCs w:val="24"/>
              </w:rPr>
            </w:r>
            <w:r w:rsidRPr="009F7C5B">
              <w:rPr>
                <w:i w:val="0"/>
                <w:sz w:val="24"/>
                <w:szCs w:val="24"/>
              </w:rPr>
              <w:fldChar w:fldCharType="separate"/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Pr="009F7C5B">
              <w:rPr>
                <w:i w:val="0"/>
                <w:sz w:val="24"/>
                <w:szCs w:val="24"/>
              </w:rPr>
              <w:fldChar w:fldCharType="end"/>
            </w:r>
            <w:bookmarkEnd w:id="6"/>
          </w:p>
        </w:tc>
      </w:tr>
      <w:tr w:rsidR="00142B6C" w:rsidRPr="009F7C5B" w14:paraId="50560D43" w14:textId="77777777" w:rsidTr="009F7C5B">
        <w:tc>
          <w:tcPr>
            <w:tcW w:w="1152" w:type="dxa"/>
            <w:gridSpan w:val="2"/>
          </w:tcPr>
          <w:p w14:paraId="50560D3E" w14:textId="77777777" w:rsidR="00142B6C" w:rsidRPr="009F7C5B" w:rsidRDefault="00142B6C" w:rsidP="00142B6C">
            <w:pPr>
              <w:pStyle w:val="Heading1"/>
              <w:outlineLvl w:val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572" w:type="dxa"/>
            <w:gridSpan w:val="6"/>
          </w:tcPr>
          <w:p w14:paraId="50560D3F" w14:textId="77777777" w:rsidR="00142B6C" w:rsidRPr="009F7C5B" w:rsidRDefault="00142B6C" w:rsidP="00142B6C">
            <w:pPr>
              <w:pStyle w:val="Heading1"/>
              <w:outlineLvl w:val="0"/>
              <w:rPr>
                <w:rFonts w:ascii="Times New Roman" w:hAnsi="Times New Roman" w:cs="Times New Roman"/>
                <w:i w:val="0"/>
              </w:rPr>
            </w:pPr>
            <w:r w:rsidRPr="009F7C5B">
              <w:rPr>
                <w:rFonts w:ascii="Times New Roman" w:hAnsi="Times New Roman" w:cs="Times New Roman"/>
                <w:i w:val="0"/>
              </w:rPr>
              <w:t>Street</w:t>
            </w:r>
          </w:p>
        </w:tc>
        <w:tc>
          <w:tcPr>
            <w:tcW w:w="1952" w:type="dxa"/>
            <w:gridSpan w:val="3"/>
          </w:tcPr>
          <w:p w14:paraId="50560D40" w14:textId="77777777" w:rsidR="00142B6C" w:rsidRPr="009F7C5B" w:rsidRDefault="00142B6C" w:rsidP="00142B6C">
            <w:pPr>
              <w:pStyle w:val="Heading1"/>
              <w:outlineLvl w:val="0"/>
              <w:rPr>
                <w:rFonts w:ascii="Times New Roman" w:hAnsi="Times New Roman" w:cs="Times New Roman"/>
                <w:i w:val="0"/>
              </w:rPr>
            </w:pPr>
            <w:r w:rsidRPr="009F7C5B">
              <w:rPr>
                <w:rFonts w:ascii="Times New Roman" w:hAnsi="Times New Roman" w:cs="Times New Roman"/>
                <w:i w:val="0"/>
              </w:rPr>
              <w:t>City</w:t>
            </w:r>
          </w:p>
        </w:tc>
        <w:tc>
          <w:tcPr>
            <w:tcW w:w="985" w:type="dxa"/>
            <w:gridSpan w:val="2"/>
          </w:tcPr>
          <w:p w14:paraId="50560D41" w14:textId="77777777" w:rsidR="00142B6C" w:rsidRPr="009F7C5B" w:rsidRDefault="00142B6C" w:rsidP="00142B6C">
            <w:pPr>
              <w:pStyle w:val="Heading1"/>
              <w:outlineLvl w:val="0"/>
              <w:rPr>
                <w:rFonts w:ascii="Times New Roman" w:hAnsi="Times New Roman" w:cs="Times New Roman"/>
                <w:i w:val="0"/>
              </w:rPr>
            </w:pPr>
            <w:r w:rsidRPr="009F7C5B">
              <w:rPr>
                <w:rFonts w:ascii="Times New Roman" w:hAnsi="Times New Roman" w:cs="Times New Roman"/>
                <w:i w:val="0"/>
              </w:rPr>
              <w:t>State</w:t>
            </w:r>
          </w:p>
        </w:tc>
        <w:tc>
          <w:tcPr>
            <w:tcW w:w="1355" w:type="dxa"/>
          </w:tcPr>
          <w:p w14:paraId="50560D42" w14:textId="77777777" w:rsidR="00142B6C" w:rsidRPr="009F7C5B" w:rsidRDefault="00142B6C" w:rsidP="00142B6C">
            <w:pPr>
              <w:pStyle w:val="Heading1"/>
              <w:outlineLvl w:val="0"/>
              <w:rPr>
                <w:rFonts w:ascii="Times New Roman" w:hAnsi="Times New Roman" w:cs="Times New Roman"/>
                <w:i w:val="0"/>
              </w:rPr>
            </w:pPr>
            <w:r w:rsidRPr="009F7C5B">
              <w:rPr>
                <w:rFonts w:ascii="Times New Roman" w:hAnsi="Times New Roman" w:cs="Times New Roman"/>
                <w:i w:val="0"/>
              </w:rPr>
              <w:t>Zip Code</w:t>
            </w:r>
          </w:p>
        </w:tc>
      </w:tr>
      <w:tr w:rsidR="00142B6C" w:rsidRPr="009F7C5B" w14:paraId="50560D4A" w14:textId="77777777" w:rsidTr="009F7C5B">
        <w:tc>
          <w:tcPr>
            <w:tcW w:w="1947" w:type="dxa"/>
            <w:gridSpan w:val="3"/>
          </w:tcPr>
          <w:p w14:paraId="50560D44" w14:textId="77777777" w:rsidR="00142B6C" w:rsidRPr="009F7C5B" w:rsidRDefault="00142B6C" w:rsidP="00142B6C">
            <w:pPr>
              <w:pStyle w:val="Heading1"/>
              <w:outlineLvl w:val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7C5B">
              <w:rPr>
                <w:rFonts w:ascii="Times New Roman" w:hAnsi="Times New Roman" w:cs="Times New Roman"/>
                <w:i w:val="0"/>
                <w:sz w:val="24"/>
                <w:szCs w:val="24"/>
              </w:rPr>
              <w:t>Phone Number(s)</w:t>
            </w:r>
          </w:p>
        </w:tc>
        <w:tc>
          <w:tcPr>
            <w:tcW w:w="3358" w:type="dxa"/>
            <w:gridSpan w:val="2"/>
            <w:tcBorders>
              <w:bottom w:val="single" w:sz="4" w:space="0" w:color="auto"/>
            </w:tcBorders>
          </w:tcPr>
          <w:p w14:paraId="50560D45" w14:textId="77777777" w:rsidR="00142B6C" w:rsidRPr="009F7C5B" w:rsidRDefault="005C2BDC" w:rsidP="009F7C5B">
            <w:pPr>
              <w:pStyle w:val="Heading1"/>
              <w:jc w:val="left"/>
              <w:outlineLvl w:val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7C5B">
              <w:rPr>
                <w:i w:val="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142B6C" w:rsidRPr="009F7C5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TEXT </w:instrText>
            </w:r>
            <w:r w:rsidRPr="009F7C5B">
              <w:rPr>
                <w:i w:val="0"/>
                <w:sz w:val="24"/>
                <w:szCs w:val="24"/>
              </w:rPr>
            </w:r>
            <w:r w:rsidRPr="009F7C5B">
              <w:rPr>
                <w:i w:val="0"/>
                <w:sz w:val="24"/>
                <w:szCs w:val="24"/>
              </w:rPr>
              <w:fldChar w:fldCharType="separate"/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Pr="009F7C5B">
              <w:rPr>
                <w:i w:val="0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70" w:type="dxa"/>
          </w:tcPr>
          <w:p w14:paraId="50560D46" w14:textId="77777777" w:rsidR="00142B6C" w:rsidRPr="009F7C5B" w:rsidRDefault="00142B6C" w:rsidP="00142B6C">
            <w:pPr>
              <w:pStyle w:val="Heading1"/>
              <w:outlineLvl w:val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bottom w:val="single" w:sz="4" w:space="0" w:color="auto"/>
            </w:tcBorders>
          </w:tcPr>
          <w:p w14:paraId="50560D47" w14:textId="77777777" w:rsidR="00142B6C" w:rsidRPr="009F7C5B" w:rsidRDefault="005C2BDC" w:rsidP="009F7C5B">
            <w:pPr>
              <w:pStyle w:val="Heading1"/>
              <w:jc w:val="left"/>
              <w:outlineLvl w:val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7C5B">
              <w:rPr>
                <w:i w:val="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142B6C" w:rsidRPr="009F7C5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TEXT </w:instrText>
            </w:r>
            <w:r w:rsidRPr="009F7C5B">
              <w:rPr>
                <w:i w:val="0"/>
                <w:sz w:val="24"/>
                <w:szCs w:val="24"/>
              </w:rPr>
            </w:r>
            <w:r w:rsidRPr="009F7C5B">
              <w:rPr>
                <w:i w:val="0"/>
                <w:sz w:val="24"/>
                <w:szCs w:val="24"/>
              </w:rPr>
              <w:fldChar w:fldCharType="separate"/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Pr="009F7C5B">
              <w:rPr>
                <w:i w:val="0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36" w:type="dxa"/>
          </w:tcPr>
          <w:p w14:paraId="50560D48" w14:textId="77777777" w:rsidR="00142B6C" w:rsidRPr="009F7C5B" w:rsidRDefault="00142B6C" w:rsidP="00142B6C">
            <w:pPr>
              <w:pStyle w:val="Heading1"/>
              <w:outlineLvl w:val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97" w:type="dxa"/>
            <w:gridSpan w:val="4"/>
            <w:tcBorders>
              <w:bottom w:val="single" w:sz="4" w:space="0" w:color="auto"/>
            </w:tcBorders>
          </w:tcPr>
          <w:p w14:paraId="50560D49" w14:textId="77777777" w:rsidR="00142B6C" w:rsidRPr="009F7C5B" w:rsidRDefault="005C2BDC" w:rsidP="009F7C5B">
            <w:pPr>
              <w:pStyle w:val="Heading1"/>
              <w:jc w:val="left"/>
              <w:outlineLvl w:val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7C5B">
              <w:rPr>
                <w:i w:val="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142B6C" w:rsidRPr="009F7C5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TEXT </w:instrText>
            </w:r>
            <w:r w:rsidRPr="009F7C5B">
              <w:rPr>
                <w:i w:val="0"/>
                <w:sz w:val="24"/>
                <w:szCs w:val="24"/>
              </w:rPr>
            </w:r>
            <w:r w:rsidRPr="009F7C5B">
              <w:rPr>
                <w:i w:val="0"/>
                <w:sz w:val="24"/>
                <w:szCs w:val="24"/>
              </w:rPr>
              <w:fldChar w:fldCharType="separate"/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cs="Times New Roman"/>
                <w:i w:val="0"/>
                <w:noProof/>
                <w:sz w:val="24"/>
                <w:szCs w:val="24"/>
              </w:rPr>
              <w:t> </w:t>
            </w:r>
            <w:r w:rsidRPr="009F7C5B">
              <w:rPr>
                <w:i w:val="0"/>
                <w:sz w:val="24"/>
                <w:szCs w:val="24"/>
              </w:rPr>
              <w:fldChar w:fldCharType="end"/>
            </w:r>
            <w:bookmarkEnd w:id="9"/>
          </w:p>
        </w:tc>
      </w:tr>
      <w:tr w:rsidR="00142B6C" w:rsidRPr="009F7C5B" w14:paraId="50560D4F" w14:textId="77777777" w:rsidTr="009F7C5B">
        <w:tc>
          <w:tcPr>
            <w:tcW w:w="2868" w:type="dxa"/>
            <w:gridSpan w:val="4"/>
          </w:tcPr>
          <w:p w14:paraId="50560D4B" w14:textId="77777777" w:rsidR="00142B6C" w:rsidRPr="009F7C5B" w:rsidRDefault="00142B6C" w:rsidP="00142B6C">
            <w:pPr>
              <w:pStyle w:val="Heading1"/>
              <w:outlineLvl w:val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707" w:type="dxa"/>
            <w:gridSpan w:val="2"/>
          </w:tcPr>
          <w:p w14:paraId="50560D4C" w14:textId="77777777" w:rsidR="00142B6C" w:rsidRPr="009F7C5B" w:rsidRDefault="00142B6C" w:rsidP="00142B6C">
            <w:pPr>
              <w:pStyle w:val="Heading1"/>
              <w:outlineLvl w:val="0"/>
              <w:rPr>
                <w:rFonts w:ascii="Times New Roman" w:hAnsi="Times New Roman" w:cs="Times New Roman"/>
                <w:i w:val="0"/>
              </w:rPr>
            </w:pPr>
            <w:r w:rsidRPr="009F7C5B">
              <w:rPr>
                <w:rFonts w:ascii="Times New Roman" w:hAnsi="Times New Roman" w:cs="Times New Roman"/>
                <w:i w:val="0"/>
              </w:rPr>
              <w:t>Home</w:t>
            </w:r>
          </w:p>
        </w:tc>
        <w:tc>
          <w:tcPr>
            <w:tcW w:w="2708" w:type="dxa"/>
            <w:gridSpan w:val="3"/>
          </w:tcPr>
          <w:p w14:paraId="50560D4D" w14:textId="77777777" w:rsidR="00142B6C" w:rsidRPr="009F7C5B" w:rsidRDefault="00142B6C" w:rsidP="00142B6C">
            <w:pPr>
              <w:pStyle w:val="Heading1"/>
              <w:outlineLvl w:val="0"/>
              <w:rPr>
                <w:rFonts w:ascii="Times New Roman" w:hAnsi="Times New Roman" w:cs="Times New Roman"/>
                <w:i w:val="0"/>
              </w:rPr>
            </w:pPr>
            <w:r w:rsidRPr="009F7C5B">
              <w:rPr>
                <w:rFonts w:ascii="Times New Roman" w:hAnsi="Times New Roman" w:cs="Times New Roman"/>
                <w:i w:val="0"/>
              </w:rPr>
              <w:t>Work</w:t>
            </w:r>
          </w:p>
        </w:tc>
        <w:tc>
          <w:tcPr>
            <w:tcW w:w="2733" w:type="dxa"/>
            <w:gridSpan w:val="5"/>
          </w:tcPr>
          <w:p w14:paraId="50560D4E" w14:textId="77777777" w:rsidR="00142B6C" w:rsidRPr="009F7C5B" w:rsidRDefault="00142B6C" w:rsidP="00142B6C">
            <w:pPr>
              <w:pStyle w:val="Heading1"/>
              <w:outlineLvl w:val="0"/>
              <w:rPr>
                <w:rFonts w:ascii="Times New Roman" w:hAnsi="Times New Roman" w:cs="Times New Roman"/>
                <w:i w:val="0"/>
              </w:rPr>
            </w:pPr>
            <w:r w:rsidRPr="009F7C5B">
              <w:rPr>
                <w:rFonts w:ascii="Times New Roman" w:hAnsi="Times New Roman" w:cs="Times New Roman"/>
                <w:i w:val="0"/>
              </w:rPr>
              <w:t>Cell</w:t>
            </w:r>
          </w:p>
        </w:tc>
      </w:tr>
    </w:tbl>
    <w:p w14:paraId="50560D50" w14:textId="77777777" w:rsidR="00D914AA" w:rsidRDefault="00D914AA" w:rsidP="00D914AA"/>
    <w:p w14:paraId="50560D51" w14:textId="77777777" w:rsidR="00D914AA" w:rsidRDefault="00D914AA" w:rsidP="00D914AA">
      <w:pPr>
        <w:jc w:val="center"/>
        <w:rPr>
          <w:b/>
        </w:rPr>
      </w:pPr>
      <w:r>
        <w:rPr>
          <w:b/>
        </w:rPr>
        <w:t>Petitioned Course(s)</w:t>
      </w:r>
    </w:p>
    <w:p w14:paraId="50560D52" w14:textId="77777777" w:rsidR="00D914AA" w:rsidRDefault="00D914AA" w:rsidP="00D914AA">
      <w:pPr>
        <w:tabs>
          <w:tab w:val="left" w:pos="9270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9"/>
        <w:gridCol w:w="1162"/>
        <w:gridCol w:w="6764"/>
        <w:gridCol w:w="1685"/>
      </w:tblGrid>
      <w:tr w:rsidR="00142B6C" w:rsidRPr="009F7C5B" w14:paraId="50560D57" w14:textId="77777777" w:rsidTr="009F7C5B">
        <w:tc>
          <w:tcPr>
            <w:tcW w:w="1188" w:type="dxa"/>
          </w:tcPr>
          <w:p w14:paraId="50560D53" w14:textId="77777777" w:rsidR="00142B6C" w:rsidRPr="009F7C5B" w:rsidRDefault="00142B6C" w:rsidP="00542E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7C5B">
              <w:rPr>
                <w:rFonts w:ascii="Times New Roman" w:hAnsi="Times New Roman" w:cs="Times New Roman"/>
                <w:sz w:val="24"/>
                <w:szCs w:val="24"/>
              </w:rPr>
              <w:t>Prefix</w:t>
            </w:r>
          </w:p>
        </w:tc>
        <w:tc>
          <w:tcPr>
            <w:tcW w:w="1170" w:type="dxa"/>
          </w:tcPr>
          <w:p w14:paraId="50560D54" w14:textId="77777777" w:rsidR="00142B6C" w:rsidRPr="009F7C5B" w:rsidRDefault="00142B6C" w:rsidP="00542E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7C5B">
              <w:rPr>
                <w:rFonts w:ascii="Times New Roman" w:hAnsi="Times New Roman" w:cs="Times New Roman"/>
                <w:sz w:val="24"/>
                <w:szCs w:val="24"/>
              </w:rPr>
              <w:t>Course #</w:t>
            </w:r>
          </w:p>
        </w:tc>
        <w:tc>
          <w:tcPr>
            <w:tcW w:w="6930" w:type="dxa"/>
          </w:tcPr>
          <w:p w14:paraId="50560D55" w14:textId="77777777" w:rsidR="00142B6C" w:rsidRPr="009F7C5B" w:rsidRDefault="00142B6C" w:rsidP="00542E8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5B">
              <w:rPr>
                <w:rFonts w:ascii="Times New Roman" w:hAnsi="Times New Roman" w:cs="Times New Roman"/>
                <w:sz w:val="24"/>
                <w:szCs w:val="24"/>
              </w:rPr>
              <w:t>Course Title</w:t>
            </w:r>
          </w:p>
        </w:tc>
        <w:tc>
          <w:tcPr>
            <w:tcW w:w="1710" w:type="dxa"/>
          </w:tcPr>
          <w:p w14:paraId="50560D56" w14:textId="77777777" w:rsidR="00142B6C" w:rsidRPr="009F7C5B" w:rsidRDefault="00142B6C" w:rsidP="00542E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7C5B">
              <w:rPr>
                <w:rFonts w:ascii="Times New Roman" w:hAnsi="Times New Roman" w:cs="Times New Roman"/>
                <w:sz w:val="24"/>
                <w:szCs w:val="24"/>
              </w:rPr>
              <w:t>Credit Hours</w:t>
            </w:r>
          </w:p>
        </w:tc>
      </w:tr>
      <w:tr w:rsidR="00142B6C" w:rsidRPr="009F7C5B" w14:paraId="50560D5C" w14:textId="77777777" w:rsidTr="009F7C5B">
        <w:tc>
          <w:tcPr>
            <w:tcW w:w="1188" w:type="dxa"/>
          </w:tcPr>
          <w:p w14:paraId="50560D58" w14:textId="77777777" w:rsidR="00142B6C" w:rsidRPr="009F7C5B" w:rsidRDefault="005C2BDC" w:rsidP="009F7C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142B6C" w:rsidRPr="009F7C5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170" w:type="dxa"/>
          </w:tcPr>
          <w:p w14:paraId="50560D59" w14:textId="77777777" w:rsidR="00142B6C" w:rsidRPr="009F7C5B" w:rsidRDefault="005C2BDC" w:rsidP="009F7C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142B6C" w:rsidRPr="009F7C5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6930" w:type="dxa"/>
          </w:tcPr>
          <w:p w14:paraId="50560D5A" w14:textId="77777777" w:rsidR="00142B6C" w:rsidRPr="009F7C5B" w:rsidRDefault="005C2BDC" w:rsidP="009F7C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="00142B6C" w:rsidRPr="009F7C5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710" w:type="dxa"/>
          </w:tcPr>
          <w:p w14:paraId="50560D5B" w14:textId="77777777" w:rsidR="00142B6C" w:rsidRPr="009F7C5B" w:rsidRDefault="005C2BDC" w:rsidP="009F7C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="00142B6C" w:rsidRPr="009F7C5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</w:p>
        </w:tc>
      </w:tr>
      <w:tr w:rsidR="00142B6C" w:rsidRPr="009F7C5B" w14:paraId="50560D61" w14:textId="77777777" w:rsidTr="009F7C5B">
        <w:tc>
          <w:tcPr>
            <w:tcW w:w="1188" w:type="dxa"/>
          </w:tcPr>
          <w:p w14:paraId="50560D5D" w14:textId="77777777" w:rsidR="00142B6C" w:rsidRPr="009F7C5B" w:rsidRDefault="005C2BDC" w:rsidP="009F7C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142B6C" w:rsidRPr="009F7C5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170" w:type="dxa"/>
          </w:tcPr>
          <w:p w14:paraId="50560D5E" w14:textId="77777777" w:rsidR="00142B6C" w:rsidRPr="009F7C5B" w:rsidRDefault="005C2BDC" w:rsidP="009F7C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142B6C" w:rsidRPr="009F7C5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6930" w:type="dxa"/>
          </w:tcPr>
          <w:p w14:paraId="50560D5F" w14:textId="77777777" w:rsidR="00142B6C" w:rsidRPr="009F7C5B" w:rsidRDefault="005C2BDC" w:rsidP="009F7C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142B6C" w:rsidRPr="009F7C5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710" w:type="dxa"/>
          </w:tcPr>
          <w:p w14:paraId="50560D60" w14:textId="77777777" w:rsidR="00142B6C" w:rsidRPr="009F7C5B" w:rsidRDefault="005C2BDC" w:rsidP="009F7C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="00142B6C" w:rsidRPr="009F7C5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"/>
          </w:p>
        </w:tc>
      </w:tr>
      <w:tr w:rsidR="00142B6C" w:rsidRPr="009F7C5B" w14:paraId="50560D66" w14:textId="77777777" w:rsidTr="009F7C5B">
        <w:tc>
          <w:tcPr>
            <w:tcW w:w="1188" w:type="dxa"/>
          </w:tcPr>
          <w:p w14:paraId="50560D62" w14:textId="77777777" w:rsidR="00142B6C" w:rsidRPr="009F7C5B" w:rsidRDefault="005C2BDC" w:rsidP="009F7C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142B6C" w:rsidRPr="009F7C5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1170" w:type="dxa"/>
          </w:tcPr>
          <w:p w14:paraId="50560D63" w14:textId="77777777" w:rsidR="00142B6C" w:rsidRPr="009F7C5B" w:rsidRDefault="005C2BDC" w:rsidP="009F7C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142B6C" w:rsidRPr="009F7C5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6930" w:type="dxa"/>
          </w:tcPr>
          <w:p w14:paraId="50560D64" w14:textId="77777777" w:rsidR="00142B6C" w:rsidRPr="009F7C5B" w:rsidRDefault="005C2BDC" w:rsidP="009F7C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142B6C" w:rsidRPr="009F7C5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1710" w:type="dxa"/>
          </w:tcPr>
          <w:p w14:paraId="50560D65" w14:textId="77777777" w:rsidR="00142B6C" w:rsidRPr="009F7C5B" w:rsidRDefault="005C2BDC" w:rsidP="009F7C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142B6C" w:rsidRPr="009F7C5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42B6C" w:rsidRPr="009F7C5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F7C5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1"/>
          </w:p>
        </w:tc>
      </w:tr>
    </w:tbl>
    <w:p w14:paraId="50560D67" w14:textId="77777777" w:rsidR="00D914AA" w:rsidRDefault="00D914AA" w:rsidP="00D914AA">
      <w:pPr>
        <w:tabs>
          <w:tab w:val="left" w:pos="9270"/>
        </w:tabs>
        <w:rPr>
          <w:b/>
        </w:rPr>
      </w:pPr>
    </w:p>
    <w:p w14:paraId="50560D68" w14:textId="77777777" w:rsidR="00D914AA" w:rsidRDefault="00D914AA" w:rsidP="00D914AA"/>
    <w:p w14:paraId="50560D69" w14:textId="77777777" w:rsidR="00D914AA" w:rsidRDefault="00D914AA" w:rsidP="00D914AA"/>
    <w:p w14:paraId="50560D6A" w14:textId="77777777" w:rsidR="00D914AA" w:rsidRPr="00226BB0" w:rsidRDefault="00D914AA" w:rsidP="00D914AA">
      <w:pPr>
        <w:rPr>
          <w:u w:val="single"/>
        </w:rPr>
      </w:pPr>
      <w:r>
        <w:t xml:space="preserve">Approval Signature:  </w:t>
      </w:r>
      <w:r w:rsidR="00226BB0">
        <w:rPr>
          <w:u w:val="single"/>
        </w:rPr>
        <w:tab/>
      </w:r>
      <w:r w:rsidR="00226BB0">
        <w:rPr>
          <w:u w:val="single"/>
        </w:rPr>
        <w:tab/>
      </w:r>
      <w:r w:rsidR="00226BB0">
        <w:rPr>
          <w:u w:val="single"/>
        </w:rPr>
        <w:tab/>
      </w:r>
      <w:r w:rsidR="00226BB0">
        <w:rPr>
          <w:u w:val="single"/>
        </w:rPr>
        <w:tab/>
      </w:r>
      <w:r w:rsidR="00226BB0">
        <w:rPr>
          <w:u w:val="single"/>
        </w:rPr>
        <w:tab/>
      </w:r>
      <w:r w:rsidR="00226BB0">
        <w:rPr>
          <w:u w:val="single"/>
        </w:rPr>
        <w:tab/>
      </w:r>
      <w:r w:rsidR="00226BB0">
        <w:rPr>
          <w:u w:val="single"/>
        </w:rPr>
        <w:tab/>
      </w:r>
      <w:r w:rsidR="00226BB0">
        <w:rPr>
          <w:u w:val="single"/>
        </w:rPr>
        <w:tab/>
      </w:r>
      <w:r w:rsidR="00226BB0">
        <w:rPr>
          <w:u w:val="single"/>
        </w:rPr>
        <w:tab/>
      </w:r>
      <w:r w:rsidR="00226BB0">
        <w:rPr>
          <w:u w:val="single"/>
        </w:rPr>
        <w:tab/>
      </w:r>
      <w:r w:rsidR="00226BB0">
        <w:rPr>
          <w:u w:val="single"/>
        </w:rPr>
        <w:tab/>
      </w:r>
    </w:p>
    <w:p w14:paraId="50560D6B" w14:textId="77777777" w:rsidR="00D914AA" w:rsidRPr="00226BB0" w:rsidRDefault="00272FC5" w:rsidP="00D914AA">
      <w:pPr>
        <w:rPr>
          <w:sz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914AA" w:rsidRPr="00226BB0">
        <w:rPr>
          <w:sz w:val="20"/>
          <w:szCs w:val="20"/>
        </w:rPr>
        <w:t>Academic Dean</w:t>
      </w:r>
      <w:r w:rsidR="001B6B4B">
        <w:rPr>
          <w:sz w:val="20"/>
          <w:szCs w:val="20"/>
        </w:rPr>
        <w:t xml:space="preserve"> of the Prefix (course)</w:t>
      </w:r>
      <w:r w:rsidR="00D914AA" w:rsidRPr="00226BB0">
        <w:rPr>
          <w:sz w:val="20"/>
          <w:szCs w:val="20"/>
        </w:rPr>
        <w:tab/>
      </w:r>
      <w:r w:rsidR="00D914AA" w:rsidRPr="00226BB0">
        <w:rPr>
          <w:sz w:val="20"/>
          <w:szCs w:val="20"/>
        </w:rPr>
        <w:tab/>
      </w:r>
      <w:r w:rsidR="00226BB0">
        <w:rPr>
          <w:sz w:val="16"/>
        </w:rPr>
        <w:tab/>
        <w:t>Date</w:t>
      </w:r>
      <w:r>
        <w:rPr>
          <w:sz w:val="16"/>
        </w:rPr>
        <w:tab/>
      </w:r>
    </w:p>
    <w:p w14:paraId="50560D6C" w14:textId="77777777" w:rsidR="00D914AA" w:rsidRDefault="00D914AA" w:rsidP="00D914AA">
      <w:pPr>
        <w:rPr>
          <w:sz w:val="16"/>
        </w:rPr>
      </w:pPr>
    </w:p>
    <w:p w14:paraId="50560D6D" w14:textId="77777777" w:rsidR="00D914AA" w:rsidRDefault="00D914AA" w:rsidP="00D914AA">
      <w:pPr>
        <w:rPr>
          <w:sz w:val="16"/>
        </w:rPr>
      </w:pPr>
    </w:p>
    <w:p w14:paraId="50560D6E" w14:textId="77777777" w:rsidR="00D914AA" w:rsidRDefault="00D914AA" w:rsidP="00D914AA">
      <w:pPr>
        <w:rPr>
          <w:sz w:val="16"/>
        </w:rPr>
      </w:pPr>
    </w:p>
    <w:p w14:paraId="50560D6F" w14:textId="4DB46B19" w:rsidR="00D914AA" w:rsidRDefault="00542E81" w:rsidP="00D914AA">
      <w:pPr>
        <w:pStyle w:val="Heading1"/>
        <w:rPr>
          <w:b/>
        </w:rPr>
      </w:pPr>
      <w:r>
        <w:rPr>
          <w:b/>
        </w:rPr>
        <w:t xml:space="preserve">Please return form </w:t>
      </w:r>
      <w:r w:rsidR="00D914AA" w:rsidRPr="00D914AA">
        <w:rPr>
          <w:b/>
        </w:rPr>
        <w:t xml:space="preserve">to the Records Office </w:t>
      </w:r>
      <w:r w:rsidR="00A1562C">
        <w:rPr>
          <w:b/>
        </w:rPr>
        <w:t xml:space="preserve">at </w:t>
      </w:r>
      <w:hyperlink r:id="rId14" w:history="1">
        <w:r w:rsidR="00A1562C" w:rsidRPr="00AD1619">
          <w:rPr>
            <w:rStyle w:val="Hyperlink"/>
            <w:b/>
          </w:rPr>
          <w:t>records@mccneb.edu</w:t>
        </w:r>
      </w:hyperlink>
    </w:p>
    <w:p w14:paraId="50560D70" w14:textId="77777777" w:rsidR="00D914AA" w:rsidRPr="007639DD" w:rsidRDefault="00D914AA" w:rsidP="00D914AA"/>
    <w:p w14:paraId="50560D71" w14:textId="77777777" w:rsidR="00D914AA" w:rsidRDefault="00D914AA" w:rsidP="00D914AA">
      <w:pPr>
        <w:pStyle w:val="Heading2"/>
        <w:shd w:val="clear" w:color="auto" w:fill="CCCCCC"/>
        <w:rPr>
          <w:rFonts w:ascii="Arial" w:hAnsi="Arial" w:cs="Arial"/>
          <w:b w:val="0"/>
        </w:rPr>
      </w:pPr>
      <w:r>
        <w:t>For Official</w:t>
      </w:r>
      <w:r w:rsidRPr="009600D1">
        <w:t xml:space="preserve"> Use Only</w:t>
      </w:r>
    </w:p>
    <w:p w14:paraId="50560D72" w14:textId="77777777" w:rsidR="00935947" w:rsidRDefault="00935947"/>
    <w:p w14:paraId="50560D73" w14:textId="3C5CF231" w:rsidR="005A228C" w:rsidRDefault="002779D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560D77" wp14:editId="2B0D6809">
                <wp:simplePos x="0" y="0"/>
                <wp:positionH relativeFrom="column">
                  <wp:posOffset>2447925</wp:posOffset>
                </wp:positionH>
                <wp:positionV relativeFrom="paragraph">
                  <wp:posOffset>43180</wp:posOffset>
                </wp:positionV>
                <wp:extent cx="2066925" cy="800100"/>
                <wp:effectExtent l="9525" t="5080" r="952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60D81" w14:textId="77777777" w:rsidR="005879F7" w:rsidRDefault="005879F7" w:rsidP="00D914AA">
                            <w:pPr>
                              <w:pStyle w:val="Heading2"/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cords Office</w:t>
                            </w:r>
                          </w:p>
                          <w:p w14:paraId="50560D82" w14:textId="77777777" w:rsidR="005879F7" w:rsidRPr="00D914AA" w:rsidRDefault="005879F7" w:rsidP="00D914AA">
                            <w:pPr>
                              <w:spacing w:after="120"/>
                              <w:rPr>
                                <w:u w:val="single"/>
                              </w:rPr>
                            </w:pPr>
                            <w:r>
                              <w:t xml:space="preserve">Posted By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0560D83" w14:textId="77777777" w:rsidR="005879F7" w:rsidRPr="00D914AA" w:rsidRDefault="005879F7" w:rsidP="00D914AA">
                            <w:pPr>
                              <w:spacing w:after="120"/>
                              <w:rPr>
                                <w:u w:val="single"/>
                              </w:rPr>
                            </w:pPr>
                            <w:r>
                              <w:t xml:space="preserve">Date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560D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.75pt;margin-top:3.4pt;width:162.7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">
                <v:textbox>
                  <w:txbxContent>
                    <w:p w14:paraId="50560D81" w14:textId="77777777" w:rsidR="005879F7" w:rsidRDefault="005879F7" w:rsidP="00D914AA">
                      <w:pPr>
                        <w:pStyle w:val="Heading2"/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cords Office</w:t>
                      </w:r>
                    </w:p>
                    <w:p w14:paraId="50560D82" w14:textId="77777777" w:rsidR="005879F7" w:rsidRPr="00D914AA" w:rsidRDefault="005879F7" w:rsidP="00D914AA">
                      <w:pPr>
                        <w:spacing w:after="120"/>
                        <w:rPr>
                          <w:u w:val="single"/>
                        </w:rPr>
                      </w:pPr>
                      <w:r>
                        <w:t xml:space="preserve">Posted By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0560D83" w14:textId="77777777" w:rsidR="005879F7" w:rsidRPr="00D914AA" w:rsidRDefault="005879F7" w:rsidP="00D914AA">
                      <w:pPr>
                        <w:spacing w:after="120"/>
                        <w:rPr>
                          <w:u w:val="single"/>
                        </w:rPr>
                      </w:pPr>
                      <w:r>
                        <w:t xml:space="preserve">Date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5A228C" w:rsidSect="00142B6C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60D7A" w14:textId="77777777" w:rsidR="005879F7" w:rsidRDefault="005879F7" w:rsidP="00D914AA">
      <w:r>
        <w:separator/>
      </w:r>
    </w:p>
  </w:endnote>
  <w:endnote w:type="continuationSeparator" w:id="0">
    <w:p w14:paraId="50560D7B" w14:textId="77777777" w:rsidR="005879F7" w:rsidRDefault="005879F7" w:rsidP="00D9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60D7F" w14:textId="40B641E4" w:rsidR="005879F7" w:rsidRDefault="005879F7" w:rsidP="00D914AA">
    <w:pPr>
      <w:pStyle w:val="Footer"/>
      <w:tabs>
        <w:tab w:val="clear" w:pos="8640"/>
        <w:tab w:val="right" w:pos="9360"/>
      </w:tabs>
      <w:rPr>
        <w:sz w:val="16"/>
      </w:rPr>
    </w:pPr>
    <w:r>
      <w:tab/>
    </w:r>
    <w:r w:rsidR="00A1562C">
      <w:tab/>
      <w:t xml:space="preserve">R </w:t>
    </w:r>
    <w:r w:rsidR="001E78BD">
      <w:t>8</w:t>
    </w:r>
    <w:r w:rsidR="00A1562C">
      <w:t>/18</w:t>
    </w:r>
  </w:p>
  <w:p w14:paraId="50560D80" w14:textId="77777777" w:rsidR="005879F7" w:rsidRDefault="005879F7">
    <w:pPr>
      <w:pStyle w:val="Footer"/>
      <w:rPr>
        <w:sz w:val="16"/>
      </w:rPr>
    </w:pP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60D78" w14:textId="77777777" w:rsidR="005879F7" w:rsidRDefault="005879F7" w:rsidP="00D914AA">
      <w:r>
        <w:separator/>
      </w:r>
    </w:p>
  </w:footnote>
  <w:footnote w:type="continuationSeparator" w:id="0">
    <w:p w14:paraId="50560D79" w14:textId="77777777" w:rsidR="005879F7" w:rsidRDefault="005879F7" w:rsidP="00D91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60D7C" w14:textId="77777777" w:rsidR="005879F7" w:rsidRDefault="005879F7">
    <w:pPr>
      <w:pStyle w:val="Header"/>
    </w:pPr>
  </w:p>
  <w:p w14:paraId="50560D7D" w14:textId="77777777" w:rsidR="005879F7" w:rsidRDefault="005879F7">
    <w:pPr>
      <w:pStyle w:val="Header"/>
    </w:pPr>
  </w:p>
  <w:p w14:paraId="50560D7E" w14:textId="77777777" w:rsidR="005879F7" w:rsidRDefault="005879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6SEI+9lDJG4+yJeDOLMPQLVAG5Gsj9XL5vO9nNsPHaBQQJIIwNAexE0AF8slKWiGN629fuyvHTFQqmuh0dLsA==" w:salt="3GRmLQ368+0kOyiI7AqXFA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4AA"/>
    <w:rsid w:val="000A2A00"/>
    <w:rsid w:val="000A3F83"/>
    <w:rsid w:val="000C1180"/>
    <w:rsid w:val="00142B6C"/>
    <w:rsid w:val="00152BDA"/>
    <w:rsid w:val="001B6B4B"/>
    <w:rsid w:val="001D1813"/>
    <w:rsid w:val="001D4554"/>
    <w:rsid w:val="001E78BD"/>
    <w:rsid w:val="00226BB0"/>
    <w:rsid w:val="00272FC5"/>
    <w:rsid w:val="002779DD"/>
    <w:rsid w:val="0029352C"/>
    <w:rsid w:val="00300C0C"/>
    <w:rsid w:val="0039224D"/>
    <w:rsid w:val="00396BC1"/>
    <w:rsid w:val="004C4273"/>
    <w:rsid w:val="004D2A14"/>
    <w:rsid w:val="00524118"/>
    <w:rsid w:val="00527031"/>
    <w:rsid w:val="00542E81"/>
    <w:rsid w:val="005879F7"/>
    <w:rsid w:val="005A228C"/>
    <w:rsid w:val="005C2BDC"/>
    <w:rsid w:val="005D05F5"/>
    <w:rsid w:val="005E2AFE"/>
    <w:rsid w:val="006075CC"/>
    <w:rsid w:val="00614A72"/>
    <w:rsid w:val="00653A5E"/>
    <w:rsid w:val="00653D6B"/>
    <w:rsid w:val="006F2AE9"/>
    <w:rsid w:val="006F7DB7"/>
    <w:rsid w:val="00733750"/>
    <w:rsid w:val="007A6DED"/>
    <w:rsid w:val="007B5ED9"/>
    <w:rsid w:val="00812810"/>
    <w:rsid w:val="00935947"/>
    <w:rsid w:val="009F7C5B"/>
    <w:rsid w:val="00A11998"/>
    <w:rsid w:val="00A1562C"/>
    <w:rsid w:val="00A71240"/>
    <w:rsid w:val="00AB089F"/>
    <w:rsid w:val="00AE07BF"/>
    <w:rsid w:val="00AF55B7"/>
    <w:rsid w:val="00B0177D"/>
    <w:rsid w:val="00BB62F7"/>
    <w:rsid w:val="00C071C7"/>
    <w:rsid w:val="00C175D1"/>
    <w:rsid w:val="00C23212"/>
    <w:rsid w:val="00C60D44"/>
    <w:rsid w:val="00C611E1"/>
    <w:rsid w:val="00CB0594"/>
    <w:rsid w:val="00CD3453"/>
    <w:rsid w:val="00D914AA"/>
    <w:rsid w:val="00D92F54"/>
    <w:rsid w:val="00E0342D"/>
    <w:rsid w:val="00E24429"/>
    <w:rsid w:val="00E52D36"/>
    <w:rsid w:val="00ED7466"/>
    <w:rsid w:val="00F2502D"/>
    <w:rsid w:val="00F3059E"/>
    <w:rsid w:val="00F90A3A"/>
    <w:rsid w:val="00FA123C"/>
    <w:rsid w:val="00FD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560D28"/>
  <w15:docId w15:val="{4FCCBF4D-63D2-4B6B-8878-E4680CEB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4A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914AA"/>
    <w:pPr>
      <w:keepNext/>
      <w:jc w:val="center"/>
      <w:outlineLvl w:val="0"/>
    </w:pPr>
    <w:rPr>
      <w:i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D914AA"/>
    <w:pPr>
      <w:keepNext/>
      <w:jc w:val="center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D914AA"/>
    <w:pPr>
      <w:keepNext/>
      <w:tabs>
        <w:tab w:val="left" w:pos="9270"/>
      </w:tabs>
      <w:jc w:val="center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D914AA"/>
    <w:pPr>
      <w:keepNext/>
      <w:tabs>
        <w:tab w:val="left" w:pos="9270"/>
      </w:tabs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00C0C"/>
    <w:pPr>
      <w:framePr w:w="7920" w:h="1980" w:hRule="exact" w:hSpace="180" w:wrap="auto" w:hAnchor="page" w:xAlign="center" w:yAlign="bottom"/>
      <w:ind w:left="2880"/>
    </w:pPr>
    <w:rPr>
      <w:szCs w:val="20"/>
    </w:rPr>
  </w:style>
  <w:style w:type="paragraph" w:styleId="EnvelopeReturn">
    <w:name w:val="envelope return"/>
    <w:basedOn w:val="Normal"/>
    <w:rsid w:val="00300C0C"/>
    <w:rPr>
      <w:szCs w:val="20"/>
    </w:rPr>
  </w:style>
  <w:style w:type="character" w:customStyle="1" w:styleId="Heading1Char">
    <w:name w:val="Heading 1 Char"/>
    <w:basedOn w:val="DefaultParagraphFont"/>
    <w:link w:val="Heading1"/>
    <w:rsid w:val="00D914AA"/>
    <w:rPr>
      <w:rFonts w:cs="Times New Roman"/>
      <w:i/>
      <w:sz w:val="20"/>
    </w:rPr>
  </w:style>
  <w:style w:type="character" w:customStyle="1" w:styleId="Heading2Char">
    <w:name w:val="Heading 2 Char"/>
    <w:basedOn w:val="DefaultParagraphFont"/>
    <w:link w:val="Heading2"/>
    <w:rsid w:val="00D914AA"/>
    <w:rPr>
      <w:rFonts w:cs="Times New Roman"/>
      <w:b/>
      <w:sz w:val="20"/>
    </w:rPr>
  </w:style>
  <w:style w:type="character" w:customStyle="1" w:styleId="Heading3Char">
    <w:name w:val="Heading 3 Char"/>
    <w:basedOn w:val="DefaultParagraphFont"/>
    <w:link w:val="Heading3"/>
    <w:rsid w:val="00D914AA"/>
    <w:rPr>
      <w:rFonts w:cs="Times New Roman"/>
    </w:rPr>
  </w:style>
  <w:style w:type="character" w:customStyle="1" w:styleId="Heading4Char">
    <w:name w:val="Heading 4 Char"/>
    <w:basedOn w:val="DefaultParagraphFont"/>
    <w:link w:val="Heading4"/>
    <w:rsid w:val="00D914AA"/>
    <w:rPr>
      <w:rFonts w:cs="Times New Roman"/>
    </w:rPr>
  </w:style>
  <w:style w:type="paragraph" w:styleId="Title">
    <w:name w:val="Title"/>
    <w:basedOn w:val="Normal"/>
    <w:link w:val="TitleChar"/>
    <w:qFormat/>
    <w:rsid w:val="00D914AA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D914AA"/>
    <w:rPr>
      <w:rFonts w:cs="Times New Roman"/>
      <w:b/>
    </w:rPr>
  </w:style>
  <w:style w:type="paragraph" w:styleId="BodyText">
    <w:name w:val="Body Text"/>
    <w:basedOn w:val="Normal"/>
    <w:link w:val="BodyTextChar"/>
    <w:rsid w:val="00D914AA"/>
    <w:rPr>
      <w:szCs w:val="20"/>
    </w:rPr>
  </w:style>
  <w:style w:type="character" w:customStyle="1" w:styleId="BodyTextChar">
    <w:name w:val="Body Text Char"/>
    <w:basedOn w:val="DefaultParagraphFont"/>
    <w:link w:val="BodyText"/>
    <w:rsid w:val="00D914AA"/>
    <w:rPr>
      <w:rFonts w:cs="Times New Roman"/>
    </w:rPr>
  </w:style>
  <w:style w:type="paragraph" w:styleId="Header">
    <w:name w:val="header"/>
    <w:basedOn w:val="Normal"/>
    <w:link w:val="HeaderChar"/>
    <w:rsid w:val="00D914A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914AA"/>
    <w:rPr>
      <w:rFonts w:cs="Times New Roman"/>
      <w:sz w:val="20"/>
    </w:rPr>
  </w:style>
  <w:style w:type="paragraph" w:styleId="Footer">
    <w:name w:val="footer"/>
    <w:basedOn w:val="Normal"/>
    <w:link w:val="FooterChar"/>
    <w:rsid w:val="00D914A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D914AA"/>
    <w:rPr>
      <w:rFonts w:cs="Times New Roman"/>
      <w:sz w:val="20"/>
    </w:rPr>
  </w:style>
  <w:style w:type="paragraph" w:styleId="BalloonText">
    <w:name w:val="Balloon Text"/>
    <w:basedOn w:val="Normal"/>
    <w:link w:val="BalloonTextChar"/>
    <w:rsid w:val="00D91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14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2B6C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42B6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A156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cords@mccneb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ecords@mccne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4942BDE1B5B46B736B994400E9712" ma:contentTypeVersion="0" ma:contentTypeDescription="Create a new document." ma:contentTypeScope="" ma:versionID="5111dbb7f24277b1c4c7b4c0fd3104bf">
  <xsd:schema xmlns:xsd="http://www.w3.org/2001/XMLSchema" xmlns:xs="http://www.w3.org/2001/XMLSchema" xmlns:p="http://schemas.microsoft.com/office/2006/metadata/properties" xmlns:ns2="4408313d-b437-4f49-9134-0613b1cf82e0" targetNamespace="http://schemas.microsoft.com/office/2006/metadata/properties" ma:root="true" ma:fieldsID="bd1be60fe4471fa6a939d2927d13018e" ns2:_="">
    <xsd:import namespace="4408313d-b437-4f49-9134-0613b1cf82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8313d-b437-4f49-9134-0613b1cf82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lc_DocId xmlns="4408313d-b437-4f49-9134-0613b1cf82e0">5K6DURXD36E5-1770-1717</_dlc_DocId>
    <_dlc_DocIdUrl xmlns="4408313d-b437-4f49-9134-0613b1cf82e0">
      <Url>https://myway.mccneb.edu/StudentServices/Records/_layouts/15/DocIdRedir.aspx?ID=5K6DURXD36E5-1770-1717</Url>
      <Description>5K6DURXD36E5-1770-1717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990A4-E716-45E8-A1E7-6A2FD2A692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1F3FEE-9707-46EA-B071-6C846C92F74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AE98386-2D2E-4148-B13C-117FB0592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8313d-b437-4f49-9134-0613b1cf8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009996-0D89-4C82-A751-C31040F30AF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408313d-b437-4f49-9134-0613b1cf82e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8B5207A-C0F3-4469-B040-70273A326CFE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F7A0E863-555E-4CDC-B267-668B5203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Community College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Smith</dc:creator>
  <cp:lastModifiedBy>Kantor, Barbie</cp:lastModifiedBy>
  <cp:revision>2</cp:revision>
  <dcterms:created xsi:type="dcterms:W3CDTF">2018-11-13T17:47:00Z</dcterms:created>
  <dcterms:modified xsi:type="dcterms:W3CDTF">2018-11-1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4942BDE1B5B46B736B994400E9712</vt:lpwstr>
  </property>
  <property fmtid="{D5CDD505-2E9C-101B-9397-08002B2CF9AE}" pid="3" name="_dlc_DocIdItemGuid">
    <vt:lpwstr>af8439f5-ce2f-494d-8b2a-e5b1d16ff428</vt:lpwstr>
  </property>
  <property fmtid="{D5CDD505-2E9C-101B-9397-08002B2CF9AE}" pid="4" name="_dlc_DocId">
    <vt:lpwstr>377USHX65JUM-704-486</vt:lpwstr>
  </property>
  <property fmtid="{D5CDD505-2E9C-101B-9397-08002B2CF9AE}" pid="5" name="_dlc_DocIdUrl">
    <vt:lpwstr>https://sp.mccneb.edu/campus/departments/registrar/_layouts/DocIdRedir.aspx?ID=377USHX65JUM-704-486, 377USHX65JUM-704-486</vt:lpwstr>
  </property>
</Properties>
</file>